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E2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E210BB">
              <w:rPr>
                <w:rFonts w:ascii="Arial" w:hAnsi="Arial" w:cs="Arial"/>
                <w:sz w:val="20"/>
                <w:szCs w:val="20"/>
              </w:rPr>
              <w:t>105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210BB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E210BB">
              <w:rPr>
                <w:rFonts w:ascii="Arial" w:hAnsi="Arial" w:cs="Arial"/>
                <w:sz w:val="20"/>
                <w:szCs w:val="20"/>
              </w:rPr>
              <w:t>0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E5EF4">
              <w:rPr>
                <w:rFonts w:ascii="Arial" w:hAnsi="Arial" w:cs="Arial"/>
                <w:sz w:val="20"/>
                <w:szCs w:val="20"/>
              </w:rPr>
              <w:t>0</w:t>
            </w:r>
            <w:r w:rsidR="00E210BB">
              <w:rPr>
                <w:rFonts w:ascii="Arial" w:hAnsi="Arial" w:cs="Arial"/>
                <w:sz w:val="20"/>
                <w:szCs w:val="20"/>
              </w:rPr>
              <w:t>4</w:t>
            </w:r>
            <w:r w:rsidR="002321E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2321E8" w:rsidRDefault="00EB2E61" w:rsidP="00DE267B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E210BB">
              <w:rPr>
                <w:b w:val="0"/>
                <w:sz w:val="20"/>
                <w:lang w:val="sr-Cyrl-RS"/>
              </w:rPr>
              <w:t>105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E210BB">
              <w:rPr>
                <w:b w:val="0"/>
                <w:sz w:val="20"/>
                <w:lang w:val="sr-Latn-RS"/>
              </w:rPr>
              <w:t>3</w:t>
            </w:r>
            <w:r w:rsidR="00E210BB">
              <w:rPr>
                <w:b w:val="0"/>
                <w:sz w:val="20"/>
                <w:lang w:val="sr-Cyrl-RS"/>
              </w:rPr>
              <w:t>0</w:t>
            </w:r>
            <w:r w:rsidR="001E5EF4">
              <w:rPr>
                <w:b w:val="0"/>
                <w:sz w:val="20"/>
                <w:lang w:val="sr-Cyrl-RS"/>
              </w:rPr>
              <w:t>0</w:t>
            </w:r>
            <w:r w:rsidR="00E210BB">
              <w:rPr>
                <w:b w:val="0"/>
                <w:sz w:val="20"/>
                <w:lang w:val="sr-Cyrl-RS"/>
              </w:rPr>
              <w:t>4</w:t>
            </w:r>
            <w:r w:rsidR="002321E8">
              <w:rPr>
                <w:b w:val="0"/>
                <w:sz w:val="20"/>
                <w:lang w:val="ru-RU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3405B7">
        <w:rPr>
          <w:rFonts w:ascii="Arial" w:hAnsi="Arial" w:cs="Arial"/>
          <w:b/>
          <w:bCs/>
          <w:lang w:val="sr-Cyrl-CS"/>
        </w:rPr>
        <w:t>март</w:t>
      </w:r>
      <w:r w:rsidR="00E90D2C">
        <w:rPr>
          <w:rFonts w:ascii="Arial" w:hAnsi="Arial" w:cs="Arial"/>
          <w:b/>
          <w:bCs/>
        </w:rPr>
        <w:t xml:space="preserve"> 2020</w:t>
      </w:r>
      <w:r w:rsidR="00C40842">
        <w:rPr>
          <w:rFonts w:ascii="Arial" w:hAnsi="Arial" w:cs="Arial"/>
          <w:b/>
          <w:bCs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95018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>,</w:t>
      </w:r>
      <w:r w:rsidR="00626E8E">
        <w:rPr>
          <w:sz w:val="20"/>
          <w:szCs w:val="20"/>
          <w:lang w:val="sr-Latn-RS"/>
        </w:rPr>
        <w:t xml:space="preserve"> </w:t>
      </w:r>
      <w:r w:rsidRPr="00C332BD">
        <w:rPr>
          <w:sz w:val="20"/>
          <w:szCs w:val="20"/>
        </w:rPr>
        <w:t xml:space="preserve">промет робе у трговини на мало у Републици Србији у </w:t>
      </w:r>
      <w:r w:rsidR="00AF357F">
        <w:rPr>
          <w:sz w:val="20"/>
          <w:szCs w:val="20"/>
          <w:lang w:val="sr-Cyrl-RS"/>
        </w:rPr>
        <w:t>марту</w:t>
      </w:r>
      <w:r w:rsidR="005B3D9A">
        <w:rPr>
          <w:sz w:val="20"/>
          <w:szCs w:val="20"/>
        </w:rPr>
        <w:t xml:space="preserve"> 20</w:t>
      </w:r>
      <w:r w:rsidR="005B3D9A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, у односу на </w:t>
      </w:r>
      <w:r w:rsidR="00AF357F">
        <w:rPr>
          <w:sz w:val="20"/>
          <w:szCs w:val="20"/>
          <w:lang w:val="sr-Cyrl-RS"/>
        </w:rPr>
        <w:t>март</w:t>
      </w:r>
      <w:r w:rsidRPr="00C332BD">
        <w:rPr>
          <w:sz w:val="20"/>
          <w:szCs w:val="20"/>
        </w:rPr>
        <w:t xml:space="preserve"> 201</w:t>
      </w:r>
      <w:r w:rsidR="005B3D9A"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године, </w:t>
      </w:r>
      <w:r w:rsidR="00EA1C00">
        <w:rPr>
          <w:sz w:val="20"/>
          <w:szCs w:val="20"/>
          <w:lang w:val="sr-Cyrl-RS"/>
        </w:rPr>
        <w:t>в</w:t>
      </w:r>
      <w:r w:rsidR="00EA1C00" w:rsidRPr="00C332BD">
        <w:rPr>
          <w:sz w:val="20"/>
          <w:szCs w:val="20"/>
          <w:lang w:val="sr-Cyrl-RS"/>
        </w:rPr>
        <w:t>ећ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AF357F">
        <w:rPr>
          <w:sz w:val="20"/>
          <w:szCs w:val="20"/>
          <w:lang w:val="sr-Cyrl-RS"/>
        </w:rPr>
        <w:t xml:space="preserve"> 4,6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AF357F">
        <w:rPr>
          <w:sz w:val="20"/>
          <w:szCs w:val="20"/>
          <w:lang w:val="sr-Cyrl-RS"/>
        </w:rPr>
        <w:t xml:space="preserve"> 4,4</w:t>
      </w:r>
      <w:r w:rsidR="00EA1C00">
        <w:rPr>
          <w:sz w:val="20"/>
          <w:szCs w:val="20"/>
        </w:rPr>
        <w:t>%.</w:t>
      </w:r>
    </w:p>
    <w:p w:rsidR="00973279" w:rsidRDefault="00973279" w:rsidP="00AE2A6E">
      <w:pPr>
        <w:pStyle w:val="BodyTextIndent3"/>
        <w:spacing w:before="120" w:after="120"/>
        <w:ind w:firstLine="397"/>
        <w:rPr>
          <w:sz w:val="20"/>
          <w:szCs w:val="20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 w:rsidR="009D3E97">
        <w:rPr>
          <w:sz w:val="20"/>
          <w:szCs w:val="20"/>
          <w:lang w:val="sr-Cyrl-RS"/>
        </w:rPr>
        <w:t>а три</w:t>
      </w:r>
      <w:r w:rsidRPr="00C332BD">
        <w:rPr>
          <w:sz w:val="20"/>
          <w:szCs w:val="20"/>
          <w:lang w:val="sr-Cyrl-RS"/>
        </w:rPr>
        <w:t xml:space="preserve"> месец</w:t>
      </w:r>
      <w:r>
        <w:rPr>
          <w:sz w:val="20"/>
          <w:szCs w:val="20"/>
          <w:lang w:val="sr-Cyrl-RS"/>
        </w:rPr>
        <w:t>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</w:t>
      </w:r>
      <w:r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9D3E97">
        <w:rPr>
          <w:sz w:val="20"/>
          <w:szCs w:val="20"/>
          <w:lang w:val="sr-Cyrl-RS"/>
        </w:rPr>
        <w:t>10,6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 w:rsidR="009D3E97">
        <w:rPr>
          <w:sz w:val="20"/>
          <w:szCs w:val="20"/>
          <w:lang w:val="sr-Cyrl-RS"/>
        </w:rPr>
        <w:t xml:space="preserve"> 9,3</w:t>
      </w:r>
      <w:r w:rsidRPr="00C332BD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Default="0013392B" w:rsidP="00345F38">
      <w:pPr>
        <w:pStyle w:val="BodyTextIndent"/>
        <w:ind w:left="0" w:firstLine="0"/>
        <w:rPr>
          <w:lang w:val="sr-Cyrl-RS"/>
        </w:rPr>
      </w:pPr>
    </w:p>
    <w:p w:rsidR="00142A98" w:rsidRDefault="00142A98" w:rsidP="00187CE2">
      <w:pPr>
        <w:pStyle w:val="BodyTextIndent"/>
        <w:ind w:left="0" w:firstLine="0"/>
        <w:jc w:val="center"/>
        <w:rPr>
          <w:lang w:val="sr-Cyrl-RS"/>
        </w:rPr>
      </w:pPr>
    </w:p>
    <w:p w:rsidR="00142A98" w:rsidRPr="00D94EC2" w:rsidRDefault="004E134E" w:rsidP="008E7ABA">
      <w:pPr>
        <w:pStyle w:val="BodyTextIndent"/>
        <w:ind w:left="0" w:firstLine="0"/>
        <w:jc w:val="center"/>
        <w:rPr>
          <w:lang w:val="sr-Latn-RS"/>
        </w:rPr>
      </w:pPr>
      <w:r w:rsidRPr="004E134E">
        <w:rPr>
          <w:noProof/>
          <w:lang w:val="en-US"/>
        </w:rPr>
        <w:drawing>
          <wp:inline distT="0" distB="0" distL="0" distR="0">
            <wp:extent cx="5819775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45663" w:rsidRDefault="00F45663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A314A" w:rsidRDefault="009A314A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62815" w:rsidRPr="00345F38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62815" w:rsidRPr="00AA577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I</w:t>
            </w:r>
            <w:r w:rsidR="00894E2D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I</w:t>
            </w:r>
            <w:r w:rsidR="00894E2D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962815" w:rsidP="00CF764F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I</w:t>
            </w:r>
            <w:r w:rsidR="00894E2D">
              <w:rPr>
                <w:sz w:val="17"/>
                <w:szCs w:val="17"/>
                <w:lang w:val="en-US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894E2D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962815" w:rsidP="00CF764F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I</w:t>
            </w:r>
            <w:r w:rsidR="00894E2D">
              <w:rPr>
                <w:sz w:val="17"/>
                <w:szCs w:val="17"/>
                <w:lang w:val="en-US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2815" w:rsidRPr="004668FA" w:rsidRDefault="00962815" w:rsidP="00CF764F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-II</w:t>
            </w:r>
            <w:r w:rsidR="00894E2D">
              <w:rPr>
                <w:sz w:val="17"/>
                <w:szCs w:val="17"/>
                <w:lang w:val="en-US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-II</w:t>
            </w:r>
            <w:r w:rsidR="00894E2D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AA577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AA577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42D7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42D7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42D7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42D7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42D7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42D7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42D7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D642D7">
              <w:rPr>
                <w:rFonts w:ascii="Arial" w:hAnsi="Arial" w:cs="Arial"/>
                <w:b/>
                <w:bCs/>
                <w:sz w:val="17"/>
                <w:szCs w:val="17"/>
              </w:rPr>
              <w:t>09,3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</w:t>
            </w:r>
            <w:r w:rsidR="00D676A2">
              <w:rPr>
                <w:rFonts w:ascii="Arial" w:hAnsi="Arial" w:cs="Arial"/>
                <w:sz w:val="17"/>
                <w:szCs w:val="17"/>
              </w:rPr>
              <w:t>0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</w:t>
            </w:r>
            <w:r w:rsidR="00D676A2">
              <w:rPr>
                <w:rFonts w:ascii="Arial" w:hAnsi="Arial" w:cs="Arial"/>
                <w:sz w:val="17"/>
                <w:szCs w:val="17"/>
              </w:rPr>
              <w:t>0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</w:t>
            </w:r>
            <w:r w:rsidR="00D676A2">
              <w:rPr>
                <w:rFonts w:ascii="Arial" w:hAnsi="Arial" w:cs="Arial"/>
                <w:sz w:val="17"/>
                <w:szCs w:val="17"/>
              </w:rPr>
              <w:t>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9</w:t>
            </w:r>
            <w:r w:rsidR="00D676A2">
              <w:rPr>
                <w:rFonts w:ascii="Arial" w:hAnsi="Arial" w:cs="Arial"/>
                <w:sz w:val="17"/>
                <w:szCs w:val="17"/>
              </w:rPr>
              <w:t>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</w:t>
            </w:r>
            <w:r w:rsidR="00D676A2">
              <w:rPr>
                <w:rFonts w:ascii="Arial" w:hAnsi="Arial" w:cs="Arial"/>
                <w:sz w:val="17"/>
                <w:szCs w:val="17"/>
              </w:rPr>
              <w:t>07,7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</w:t>
            </w:r>
            <w:r w:rsidR="00D676A2">
              <w:rPr>
                <w:rFonts w:ascii="Arial" w:hAnsi="Arial" w:cs="Arial"/>
                <w:sz w:val="17"/>
                <w:szCs w:val="17"/>
              </w:rPr>
              <w:t>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A7E1E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</w:t>
            </w:r>
            <w:r w:rsidR="004D626A">
              <w:rPr>
                <w:rFonts w:ascii="Arial" w:hAnsi="Arial" w:cs="Arial"/>
                <w:sz w:val="17"/>
                <w:szCs w:val="17"/>
              </w:rPr>
              <w:t>,</w:t>
            </w:r>
            <w:r w:rsidR="004D626A" w:rsidRPr="004D626A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</w:t>
            </w:r>
            <w:r w:rsidR="004D626A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</w:t>
            </w:r>
            <w:r w:rsidR="004D626A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</w:t>
            </w:r>
            <w:r w:rsidR="004D626A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4D626A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626A">
              <w:rPr>
                <w:rFonts w:ascii="Arial" w:hAnsi="Arial" w:cs="Arial"/>
                <w:sz w:val="17"/>
                <w:szCs w:val="17"/>
              </w:rPr>
              <w:t>1</w:t>
            </w:r>
            <w:r w:rsidR="00D676A2">
              <w:rPr>
                <w:rFonts w:ascii="Arial" w:hAnsi="Arial" w:cs="Arial"/>
                <w:sz w:val="17"/>
                <w:szCs w:val="17"/>
              </w:rPr>
              <w:t>0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</w:t>
            </w:r>
            <w:r w:rsidR="004D626A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</w:t>
            </w:r>
            <w:r w:rsidR="004D626A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</w:t>
            </w:r>
            <w:r w:rsidR="004D626A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D676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</w:t>
            </w:r>
            <w:r w:rsidR="004D626A">
              <w:rPr>
                <w:rFonts w:ascii="Arial" w:hAnsi="Arial" w:cs="Arial"/>
                <w:sz w:val="17"/>
                <w:szCs w:val="17"/>
              </w:rPr>
              <w:t>,</w:t>
            </w:r>
            <w:r w:rsidR="004D626A" w:rsidRPr="004D626A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</w:tbl>
    <w:p w:rsidR="007828B7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E17948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962815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2</w:t>
      </w:r>
      <w:r w:rsidR="00B53718"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894E2D" w:rsidRPr="00DE3CC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4E2D" w:rsidRPr="00AA5773" w:rsidRDefault="00894E2D" w:rsidP="00354D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2D" w:rsidRPr="004668FA" w:rsidRDefault="00894E2D" w:rsidP="00413810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I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894E2D" w:rsidRPr="004668FA" w:rsidRDefault="00894E2D" w:rsidP="004138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2D" w:rsidRPr="004668FA" w:rsidRDefault="00894E2D" w:rsidP="00413810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I</w:t>
            </w:r>
            <w:r>
              <w:rPr>
                <w:sz w:val="17"/>
                <w:szCs w:val="17"/>
                <w:lang w:val="en-US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894E2D" w:rsidRPr="004668FA" w:rsidRDefault="00894E2D" w:rsidP="004138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2D" w:rsidRPr="004668FA" w:rsidRDefault="00894E2D" w:rsidP="00413810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I</w:t>
            </w:r>
            <w:r>
              <w:rPr>
                <w:sz w:val="17"/>
                <w:szCs w:val="17"/>
                <w:lang w:val="en-US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894E2D" w:rsidRPr="004668FA" w:rsidRDefault="00894E2D" w:rsidP="004138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E2D" w:rsidRPr="004668FA" w:rsidRDefault="00894E2D" w:rsidP="00413810">
            <w:pPr>
              <w:pStyle w:val="Heading2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>I-II</w:t>
            </w:r>
            <w:r>
              <w:rPr>
                <w:sz w:val="17"/>
                <w:szCs w:val="17"/>
                <w:lang w:val="en-US"/>
              </w:rPr>
              <w:t>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894E2D" w:rsidRPr="004668FA" w:rsidRDefault="00894E2D" w:rsidP="004138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I-I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DE3CC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DE3CC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2B4934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934" w:rsidRPr="00AA5773" w:rsidRDefault="002B4934" w:rsidP="003F3332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2B4934" w:rsidRPr="00AA5773" w:rsidRDefault="002B4934" w:rsidP="003F3332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2B4934" w:rsidRPr="00AA5773" w:rsidRDefault="002B4934" w:rsidP="003F3332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4934" w:rsidRPr="004D626A" w:rsidRDefault="002B4934" w:rsidP="00413810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934" w:rsidRPr="004D626A" w:rsidRDefault="002B4934" w:rsidP="00413810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934" w:rsidRPr="004D626A" w:rsidRDefault="002B4934" w:rsidP="00413810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934" w:rsidRPr="004D626A" w:rsidRDefault="002B4934" w:rsidP="00413810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934" w:rsidRPr="004D626A" w:rsidRDefault="002B4934" w:rsidP="00413810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934" w:rsidRPr="004D626A" w:rsidRDefault="002B4934" w:rsidP="00413810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934" w:rsidRPr="004D626A" w:rsidRDefault="002B4934" w:rsidP="00413810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10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934" w:rsidRPr="004D626A" w:rsidRDefault="002B4934" w:rsidP="00413810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626A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09,3</w:t>
            </w:r>
          </w:p>
        </w:tc>
      </w:tr>
      <w:tr w:rsidR="003F3332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332" w:rsidRPr="00AA5773" w:rsidRDefault="003F3332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  <w:r w:rsidR="002B4934">
              <w:rPr>
                <w:rFonts w:ascii="Arial" w:hAnsi="Arial" w:cs="Arial"/>
                <w:sz w:val="17"/>
                <w:szCs w:val="17"/>
              </w:rPr>
              <w:t>1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</w:t>
            </w:r>
            <w:r w:rsidR="003F3332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1</w:t>
            </w:r>
            <w:r w:rsidR="002B4934">
              <w:rPr>
                <w:rFonts w:ascii="Arial" w:hAnsi="Arial" w:cs="Arial"/>
                <w:sz w:val="17"/>
                <w:szCs w:val="17"/>
              </w:rPr>
              <w:t>3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  <w:r w:rsidR="002B4934">
              <w:rPr>
                <w:rFonts w:ascii="Arial" w:hAnsi="Arial" w:cs="Arial"/>
                <w:sz w:val="17"/>
                <w:szCs w:val="17"/>
              </w:rPr>
              <w:t>11,2</w:t>
            </w:r>
          </w:p>
        </w:tc>
      </w:tr>
      <w:tr w:rsidR="003F3332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332" w:rsidRPr="00AA5773" w:rsidRDefault="003F3332" w:rsidP="003F3332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3F3332" w:rsidRPr="00AA5773" w:rsidRDefault="003F3332" w:rsidP="003F3332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9</w:t>
            </w:r>
            <w:r w:rsidR="002B4934">
              <w:rPr>
                <w:rFonts w:ascii="Arial" w:hAnsi="Arial" w:cs="Arial"/>
                <w:sz w:val="17"/>
                <w:szCs w:val="17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</w:t>
            </w:r>
            <w:r w:rsidR="003F3332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  <w:r w:rsidR="002B4934">
              <w:rPr>
                <w:rFonts w:ascii="Arial" w:hAnsi="Arial" w:cs="Arial"/>
                <w:sz w:val="17"/>
                <w:szCs w:val="17"/>
              </w:rPr>
              <w:t>09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  <w:r w:rsidR="002B4934">
              <w:rPr>
                <w:rFonts w:ascii="Arial" w:hAnsi="Arial" w:cs="Arial"/>
                <w:sz w:val="17"/>
                <w:szCs w:val="17"/>
              </w:rPr>
              <w:t>09,5</w:t>
            </w:r>
          </w:p>
        </w:tc>
      </w:tr>
      <w:tr w:rsidR="003F3332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332" w:rsidRPr="00AA5773" w:rsidRDefault="003F3332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</w:t>
            </w:r>
            <w:r w:rsidR="003F3332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</w:t>
            </w:r>
            <w:r w:rsidR="003F3332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2B4934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</w:t>
            </w:r>
            <w:r w:rsidR="003F3332">
              <w:rPr>
                <w:rFonts w:ascii="Arial" w:hAnsi="Arial" w:cs="Arial"/>
                <w:sz w:val="17"/>
                <w:szCs w:val="17"/>
              </w:rPr>
              <w:t>,</w:t>
            </w:r>
            <w:r w:rsidR="003F3332" w:rsidRPr="003F333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3F3332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  <w:r w:rsidR="002B4934">
              <w:rPr>
                <w:rFonts w:ascii="Arial" w:hAnsi="Arial" w:cs="Arial"/>
                <w:sz w:val="17"/>
                <w:szCs w:val="17"/>
              </w:rPr>
              <w:t>05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3332" w:rsidRPr="00894E2D" w:rsidRDefault="003F3332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F3332">
              <w:rPr>
                <w:rFonts w:ascii="Arial" w:hAnsi="Arial" w:cs="Arial"/>
                <w:sz w:val="17"/>
                <w:szCs w:val="17"/>
              </w:rPr>
              <w:t>1</w:t>
            </w:r>
            <w:r w:rsidR="002B4934">
              <w:rPr>
                <w:rFonts w:ascii="Arial" w:hAnsi="Arial" w:cs="Arial"/>
                <w:sz w:val="17"/>
                <w:szCs w:val="17"/>
              </w:rPr>
              <w:t>04,3</w:t>
            </w:r>
          </w:p>
        </w:tc>
      </w:tr>
    </w:tbl>
    <w:p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7828B7" w:rsidRPr="0074569C" w:rsidRDefault="007828B7" w:rsidP="007828B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7828B7" w:rsidRPr="009A59F4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Latn-RS"/>
        </w:rPr>
        <w:t>(</w:t>
      </w:r>
      <w:r w:rsidR="00F12287" w:rsidRPr="009F615A">
        <w:rPr>
          <w:rFonts w:ascii="Arial" w:hAnsi="Arial" w:cs="Arial"/>
          <w:sz w:val="20"/>
        </w:rPr>
        <w:t>реални индекси)</w:t>
      </w:r>
      <w:r w:rsidR="00F12287">
        <w:rPr>
          <w:rFonts w:ascii="Arial" w:hAnsi="Arial" w:cs="Arial"/>
          <w:sz w:val="20"/>
        </w:rPr>
        <w:t xml:space="preserve"> </w:t>
      </w:r>
      <w:r w:rsidRPr="0074569C">
        <w:rPr>
          <w:rFonts w:ascii="Arial" w:hAnsi="Arial" w:cs="Arial"/>
          <w:sz w:val="20"/>
          <w:lang w:val="sr-Cyrl-CS"/>
        </w:rPr>
        <w:t xml:space="preserve">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="00F12287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Cyrl-CS"/>
        </w:rPr>
        <w:t>(номинални индекси)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7828B7" w:rsidRPr="00DE267B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7828B7" w:rsidRPr="00B53718" w:rsidRDefault="00AB6E66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http://data.stat.gov.rs/Metadata/21_Unutrasnja%20trgovina/Html/2101_ESMS_G0_201</w:t>
        </w:r>
        <w:r w:rsidR="007828B7" w:rsidRPr="00950185">
          <w:rPr>
            <w:rStyle w:val="Hyperlink"/>
            <w:rFonts w:ascii="Arial" w:hAnsi="Arial" w:cs="Arial"/>
            <w:sz w:val="20"/>
            <w:szCs w:val="20"/>
            <w:lang w:val="ru-RU"/>
          </w:rPr>
          <w:t>8</w:t>
        </w:r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_1.html</w:t>
        </w:r>
      </w:hyperlink>
      <w:r w:rsidR="00B53718" w:rsidRPr="00B53718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.</w:t>
      </w:r>
    </w:p>
    <w:p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:rsidR="007828B7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626E8E" w:rsidRPr="008904EC" w:rsidRDefault="00626E8E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:rsidTr="00517F56">
        <w:trPr>
          <w:jc w:val="center"/>
        </w:trPr>
        <w:tc>
          <w:tcPr>
            <w:tcW w:w="9639" w:type="dxa"/>
            <w:shd w:val="clear" w:color="auto" w:fill="auto"/>
          </w:tcPr>
          <w:p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66" w:rsidRDefault="00AB6E66">
      <w:r>
        <w:separator/>
      </w:r>
    </w:p>
  </w:endnote>
  <w:endnote w:type="continuationSeparator" w:id="0">
    <w:p w:rsidR="00AB6E66" w:rsidRDefault="00A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C5B4E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E210BB">
      <w:rPr>
        <w:rFonts w:ascii="Arial" w:hAnsi="Arial" w:cs="Arial"/>
        <w:sz w:val="16"/>
        <w:szCs w:val="16"/>
      </w:rPr>
      <w:t>105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E210BB">
      <w:rPr>
        <w:rFonts w:ascii="Arial" w:hAnsi="Arial" w:cs="Arial"/>
        <w:sz w:val="16"/>
        <w:szCs w:val="16"/>
        <w:lang w:val="sr-Latn-RS"/>
      </w:rPr>
      <w:t>3</w:t>
    </w:r>
    <w:r w:rsidR="00E210BB">
      <w:rPr>
        <w:rFonts w:ascii="Arial" w:hAnsi="Arial" w:cs="Arial"/>
        <w:sz w:val="16"/>
        <w:szCs w:val="16"/>
      </w:rPr>
      <w:t>0</w:t>
    </w:r>
    <w:r w:rsidR="001E5EF4">
      <w:rPr>
        <w:rFonts w:ascii="Arial" w:hAnsi="Arial" w:cs="Arial"/>
        <w:sz w:val="16"/>
        <w:szCs w:val="16"/>
      </w:rPr>
      <w:t>0</w:t>
    </w:r>
    <w:r w:rsidR="00E210BB">
      <w:rPr>
        <w:rFonts w:ascii="Arial" w:hAnsi="Arial" w:cs="Arial"/>
        <w:sz w:val="16"/>
        <w:szCs w:val="16"/>
      </w:rPr>
      <w:t>4</w:t>
    </w:r>
    <w:r w:rsidR="002321E8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973279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66" w:rsidRDefault="00AB6E66">
      <w:r>
        <w:t>___________</w:t>
      </w:r>
    </w:p>
  </w:footnote>
  <w:footnote w:type="continuationSeparator" w:id="0">
    <w:p w:rsidR="00AB6E66" w:rsidRDefault="00AB6E66">
      <w:r>
        <w:continuationSeparator/>
      </w:r>
    </w:p>
  </w:footnote>
  <w:footnote w:type="continuationNotice" w:id="1">
    <w:p w:rsidR="00AB6E66" w:rsidRDefault="00AB6E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47D68"/>
    <w:rsid w:val="00051455"/>
    <w:rsid w:val="00053896"/>
    <w:rsid w:val="00053B2D"/>
    <w:rsid w:val="00053DB3"/>
    <w:rsid w:val="000541BF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2B18"/>
    <w:rsid w:val="00074C33"/>
    <w:rsid w:val="00074D5E"/>
    <w:rsid w:val="0007766F"/>
    <w:rsid w:val="0008158B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40D8B"/>
    <w:rsid w:val="0014140B"/>
    <w:rsid w:val="00142076"/>
    <w:rsid w:val="00142A98"/>
    <w:rsid w:val="001461F2"/>
    <w:rsid w:val="00147526"/>
    <w:rsid w:val="00150A6B"/>
    <w:rsid w:val="001516ED"/>
    <w:rsid w:val="00154487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1EA"/>
    <w:rsid w:val="001A49EB"/>
    <w:rsid w:val="001A4E9F"/>
    <w:rsid w:val="001A5985"/>
    <w:rsid w:val="001A5AA3"/>
    <w:rsid w:val="001A5F79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1201"/>
    <w:rsid w:val="001E1DBE"/>
    <w:rsid w:val="001E2FA5"/>
    <w:rsid w:val="001E310F"/>
    <w:rsid w:val="001E4693"/>
    <w:rsid w:val="001E4F46"/>
    <w:rsid w:val="001E5EF4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3881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5698"/>
    <w:rsid w:val="002A5A90"/>
    <w:rsid w:val="002A5FB6"/>
    <w:rsid w:val="002A60FC"/>
    <w:rsid w:val="002A7291"/>
    <w:rsid w:val="002B4934"/>
    <w:rsid w:val="002C1485"/>
    <w:rsid w:val="002C160F"/>
    <w:rsid w:val="002C285D"/>
    <w:rsid w:val="002C736C"/>
    <w:rsid w:val="002C7475"/>
    <w:rsid w:val="002C7DC8"/>
    <w:rsid w:val="002D4A43"/>
    <w:rsid w:val="002D57A6"/>
    <w:rsid w:val="002D5B05"/>
    <w:rsid w:val="002D75D2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5B7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D97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343C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3332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48F3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4E5A"/>
    <w:rsid w:val="00487EBE"/>
    <w:rsid w:val="00490871"/>
    <w:rsid w:val="004940EB"/>
    <w:rsid w:val="00494815"/>
    <w:rsid w:val="00494BDC"/>
    <w:rsid w:val="00495716"/>
    <w:rsid w:val="004A1801"/>
    <w:rsid w:val="004A23BB"/>
    <w:rsid w:val="004A3354"/>
    <w:rsid w:val="004A6ED0"/>
    <w:rsid w:val="004A7E1E"/>
    <w:rsid w:val="004B1E01"/>
    <w:rsid w:val="004B23FD"/>
    <w:rsid w:val="004B5274"/>
    <w:rsid w:val="004B593B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6A"/>
    <w:rsid w:val="004D62E3"/>
    <w:rsid w:val="004D6D2F"/>
    <w:rsid w:val="004D700A"/>
    <w:rsid w:val="004D7317"/>
    <w:rsid w:val="004E134E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287"/>
    <w:rsid w:val="00591462"/>
    <w:rsid w:val="005917F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3D9A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597C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0605D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6E8E"/>
    <w:rsid w:val="006273BB"/>
    <w:rsid w:val="00627676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3023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3EFE"/>
    <w:rsid w:val="006F5CA6"/>
    <w:rsid w:val="006F677E"/>
    <w:rsid w:val="006F7A8B"/>
    <w:rsid w:val="00700385"/>
    <w:rsid w:val="00700C4A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069"/>
    <w:rsid w:val="007803F1"/>
    <w:rsid w:val="00780524"/>
    <w:rsid w:val="00781AA3"/>
    <w:rsid w:val="007828B7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6BC0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5D08"/>
    <w:rsid w:val="00890114"/>
    <w:rsid w:val="008901CB"/>
    <w:rsid w:val="008904EC"/>
    <w:rsid w:val="008917BF"/>
    <w:rsid w:val="00891DFE"/>
    <w:rsid w:val="00893B34"/>
    <w:rsid w:val="00894E2D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663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2815"/>
    <w:rsid w:val="00963BD8"/>
    <w:rsid w:val="0096422C"/>
    <w:rsid w:val="00966805"/>
    <w:rsid w:val="00967C87"/>
    <w:rsid w:val="00967DE0"/>
    <w:rsid w:val="009701E2"/>
    <w:rsid w:val="0097093B"/>
    <w:rsid w:val="00970B41"/>
    <w:rsid w:val="0097246D"/>
    <w:rsid w:val="00972B02"/>
    <w:rsid w:val="00973089"/>
    <w:rsid w:val="00973279"/>
    <w:rsid w:val="00976731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356F"/>
    <w:rsid w:val="009A233F"/>
    <w:rsid w:val="009A30C7"/>
    <w:rsid w:val="009A314A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3E97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9F615A"/>
    <w:rsid w:val="00A002D1"/>
    <w:rsid w:val="00A00606"/>
    <w:rsid w:val="00A0218C"/>
    <w:rsid w:val="00A0592C"/>
    <w:rsid w:val="00A061B5"/>
    <w:rsid w:val="00A06430"/>
    <w:rsid w:val="00A1114B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06C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B6E66"/>
    <w:rsid w:val="00AC0B4F"/>
    <w:rsid w:val="00AC1DED"/>
    <w:rsid w:val="00AC1F79"/>
    <w:rsid w:val="00AC2067"/>
    <w:rsid w:val="00AC5B4E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2A6E"/>
    <w:rsid w:val="00AE2DB9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57F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718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75AFF"/>
    <w:rsid w:val="00B80288"/>
    <w:rsid w:val="00B8176E"/>
    <w:rsid w:val="00B81CF6"/>
    <w:rsid w:val="00B82056"/>
    <w:rsid w:val="00B820D3"/>
    <w:rsid w:val="00B83364"/>
    <w:rsid w:val="00B84A81"/>
    <w:rsid w:val="00B855A3"/>
    <w:rsid w:val="00B857FA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977"/>
    <w:rsid w:val="00B96E44"/>
    <w:rsid w:val="00B97148"/>
    <w:rsid w:val="00B97A5D"/>
    <w:rsid w:val="00B97B2F"/>
    <w:rsid w:val="00BA010D"/>
    <w:rsid w:val="00BA1C61"/>
    <w:rsid w:val="00BA2322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2F12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15B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657E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5D4B"/>
    <w:rsid w:val="00C77373"/>
    <w:rsid w:val="00C8063D"/>
    <w:rsid w:val="00C80F28"/>
    <w:rsid w:val="00C830EA"/>
    <w:rsid w:val="00C85133"/>
    <w:rsid w:val="00C90D5C"/>
    <w:rsid w:val="00C92089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0C6A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21F"/>
    <w:rsid w:val="00D56C4C"/>
    <w:rsid w:val="00D57780"/>
    <w:rsid w:val="00D631C2"/>
    <w:rsid w:val="00D637B6"/>
    <w:rsid w:val="00D642D7"/>
    <w:rsid w:val="00D65C74"/>
    <w:rsid w:val="00D6750B"/>
    <w:rsid w:val="00D676A2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267B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0BB"/>
    <w:rsid w:val="00E21643"/>
    <w:rsid w:val="00E22071"/>
    <w:rsid w:val="00E224C4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024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3D1D"/>
    <w:rsid w:val="00E65290"/>
    <w:rsid w:val="00E66080"/>
    <w:rsid w:val="00E668AE"/>
    <w:rsid w:val="00E66BEC"/>
    <w:rsid w:val="00E674CD"/>
    <w:rsid w:val="00E67848"/>
    <w:rsid w:val="00E70413"/>
    <w:rsid w:val="00E714E9"/>
    <w:rsid w:val="00E71BED"/>
    <w:rsid w:val="00E732DD"/>
    <w:rsid w:val="00E74586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0D2C"/>
    <w:rsid w:val="00E91198"/>
    <w:rsid w:val="00E911BB"/>
    <w:rsid w:val="00E919B0"/>
    <w:rsid w:val="00E9382A"/>
    <w:rsid w:val="00E9389F"/>
    <w:rsid w:val="00E94640"/>
    <w:rsid w:val="00E96E32"/>
    <w:rsid w:val="00EA1C00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342D"/>
    <w:rsid w:val="00F0525D"/>
    <w:rsid w:val="00F0576D"/>
    <w:rsid w:val="00F05850"/>
    <w:rsid w:val="00F06E84"/>
    <w:rsid w:val="00F07549"/>
    <w:rsid w:val="00F1121D"/>
    <w:rsid w:val="00F12287"/>
    <w:rsid w:val="00F16143"/>
    <w:rsid w:val="00F167F3"/>
    <w:rsid w:val="00F17C46"/>
    <w:rsid w:val="00F222A4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392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C9D"/>
    <w:rsid w:val="00FB0DC0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D0D"/>
    <w:rsid w:val="00FD53EE"/>
    <w:rsid w:val="00FD5B03"/>
    <w:rsid w:val="00FD5ECF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F1523B-BFAE-49C4-9E55-DF649347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Metadata/21_Unutrasnja%20trgovina/Html/2101_ESMS_G0_2018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D666-D907-4296-80A6-1521A15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49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user</cp:lastModifiedBy>
  <cp:revision>3</cp:revision>
  <cp:lastPrinted>2019-11-27T10:51:00Z</cp:lastPrinted>
  <dcterms:created xsi:type="dcterms:W3CDTF">2020-04-28T15:57:00Z</dcterms:created>
  <dcterms:modified xsi:type="dcterms:W3CDTF">2020-04-28T16:01:00Z</dcterms:modified>
</cp:coreProperties>
</file>